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EBA63" w14:textId="77777777" w:rsidR="00554AF2" w:rsidRPr="00E341CF" w:rsidRDefault="00FF516C" w:rsidP="0039765E">
      <w:pPr>
        <w:pStyle w:val="Ttulodedocumento"/>
        <w:rPr>
          <w:lang w:val="es-CO"/>
        </w:rPr>
      </w:pPr>
      <w:bookmarkStart w:id="0" w:name="_Hlk528441202"/>
      <w:bookmarkEnd w:id="0"/>
      <w:r w:rsidRPr="00E341CF">
        <w:rPr>
          <w:lang w:val="es-CO"/>
        </w:rPr>
        <w:t>“</w:t>
      </w:r>
      <w:r w:rsidR="00E92C2C" w:rsidRPr="00E341CF">
        <w:rPr>
          <w:lang w:val="es-CO"/>
        </w:rPr>
        <w:t xml:space="preserve">Reporte técnico iteración </w:t>
      </w:r>
      <w:r w:rsidR="00AA2290">
        <w:rPr>
          <w:lang w:val="es-CO"/>
        </w:rPr>
        <w:t>2</w:t>
      </w:r>
      <w:r w:rsidR="00554AF2" w:rsidRPr="00E341CF">
        <w:rPr>
          <w:lang w:val="es-CO"/>
        </w:rPr>
        <w:t>”</w:t>
      </w:r>
    </w:p>
    <w:p w14:paraId="2F20864D" w14:textId="77777777" w:rsidR="007219DE" w:rsidRPr="007219DE" w:rsidRDefault="007219DE" w:rsidP="007219DE">
      <w:pPr>
        <w:pStyle w:val="NombreAutor"/>
        <w:rPr>
          <w:lang w:val="es-CO"/>
        </w:rPr>
      </w:pPr>
      <w:r w:rsidRPr="007219DE">
        <w:rPr>
          <w:lang w:val="es-CO"/>
        </w:rPr>
        <w:t>María Camila Londoño 201713578</w:t>
      </w:r>
    </w:p>
    <w:p w14:paraId="0DCD08D3" w14:textId="77777777" w:rsidR="007219DE" w:rsidRPr="007219DE" w:rsidRDefault="007219DE" w:rsidP="007219DE">
      <w:pPr>
        <w:pStyle w:val="NombreAutor"/>
        <w:rPr>
          <w:lang w:val="es-CO"/>
        </w:rPr>
      </w:pPr>
      <w:r w:rsidRPr="007219DE">
        <w:rPr>
          <w:lang w:val="es-CO"/>
        </w:rPr>
        <w:t>Juan Daniel Castrellon 201729285</w:t>
      </w:r>
    </w:p>
    <w:p w14:paraId="0DD839C2" w14:textId="77777777" w:rsidR="007219DE" w:rsidRPr="007219DE" w:rsidRDefault="007219DE" w:rsidP="007219DE">
      <w:pPr>
        <w:pStyle w:val="NombreAutor"/>
        <w:rPr>
          <w:lang w:val="es-CO"/>
        </w:rPr>
      </w:pPr>
      <w:r w:rsidRPr="007219DE">
        <w:rPr>
          <w:lang w:val="es-CO"/>
        </w:rPr>
        <w:t>Profesor: Germán BravoUniversidad de los Andes, Bogotá, Colombia</w:t>
      </w:r>
    </w:p>
    <w:p w14:paraId="33C37C55" w14:textId="77777777" w:rsidR="007219DE" w:rsidRDefault="007219DE" w:rsidP="007219DE">
      <w:pPr>
        <w:pStyle w:val="NombreAutor"/>
        <w:rPr>
          <w:lang w:val="es-CO"/>
        </w:rPr>
      </w:pPr>
      <w:r w:rsidRPr="007219DE">
        <w:rPr>
          <w:lang w:val="es-CO"/>
        </w:rPr>
        <w:t xml:space="preserve">{mc.londono, jd.castrellon}@uniandes.edu.co </w:t>
      </w:r>
    </w:p>
    <w:p w14:paraId="55531F34" w14:textId="72A8B32C" w:rsidR="007963BA" w:rsidRPr="007219DE" w:rsidRDefault="007219DE" w:rsidP="007219DE">
      <w:pPr>
        <w:pStyle w:val="NombreAutor"/>
      </w:pPr>
      <w:r w:rsidRPr="007219DE">
        <w:rPr>
          <w:lang w:val="es-CO"/>
        </w:rPr>
        <w:t xml:space="preserve">Fecha de presentación: </w:t>
      </w:r>
      <w:r>
        <w:rPr>
          <w:lang w:val="es-CO"/>
        </w:rPr>
        <w:t>Abril</w:t>
      </w:r>
      <w:r w:rsidRPr="007219DE">
        <w:rPr>
          <w:lang w:val="es-CO"/>
        </w:rPr>
        <w:t xml:space="preserve"> 17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0E0F67D" w14:textId="77777777" w:rsidR="00914CCA" w:rsidRPr="009619D9" w:rsidRDefault="00914CCA" w:rsidP="0039765E">
          <w:pPr>
            <w:pStyle w:val="TOCHeading"/>
            <w:rPr>
              <w:color w:val="000000" w:themeColor="text1"/>
              <w:lang w:val="es-CO"/>
            </w:rPr>
          </w:pPr>
          <w:r w:rsidRPr="009619D9">
            <w:rPr>
              <w:color w:val="000000" w:themeColor="text1"/>
              <w:lang w:val="es-CO"/>
            </w:rPr>
            <w:t>Tabla de contenido</w:t>
          </w:r>
        </w:p>
        <w:p w14:paraId="49D5A825" w14:textId="77777777" w:rsidR="005A13DA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341CF">
            <w:fldChar w:fldCharType="begin"/>
          </w:r>
          <w:r w:rsidR="00914CCA" w:rsidRPr="00E341CF">
            <w:instrText xml:space="preserve"> TOC \o "1-3" \h \z \u </w:instrText>
          </w:r>
          <w:r w:rsidRPr="00E341CF">
            <w:fldChar w:fldCharType="separate"/>
          </w:r>
          <w:hyperlink w:anchor="_Toc6393825" w:history="1">
            <w:r w:rsidR="005A13DA" w:rsidRPr="00453529">
              <w:rPr>
                <w:rStyle w:val="Hyperlink"/>
                <w:noProof/>
              </w:rPr>
              <w:t>1</w:t>
            </w:r>
            <w:r w:rsidR="005A13D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A13DA" w:rsidRPr="00453529">
              <w:rPr>
                <w:rStyle w:val="Hyperlink"/>
                <w:noProof/>
              </w:rPr>
              <w:t>Introducción</w:t>
            </w:r>
            <w:r w:rsidR="005A13DA">
              <w:rPr>
                <w:noProof/>
                <w:webHidden/>
              </w:rPr>
              <w:tab/>
            </w:r>
            <w:r w:rsidR="005A13DA">
              <w:rPr>
                <w:noProof/>
                <w:webHidden/>
              </w:rPr>
              <w:fldChar w:fldCharType="begin"/>
            </w:r>
            <w:r w:rsidR="005A13DA">
              <w:rPr>
                <w:noProof/>
                <w:webHidden/>
              </w:rPr>
              <w:instrText xml:space="preserve"> PAGEREF _Toc6393825 \h </w:instrText>
            </w:r>
            <w:r w:rsidR="005A13DA">
              <w:rPr>
                <w:noProof/>
                <w:webHidden/>
              </w:rPr>
            </w:r>
            <w:r w:rsidR="005A13DA">
              <w:rPr>
                <w:noProof/>
                <w:webHidden/>
              </w:rPr>
              <w:fldChar w:fldCharType="separate"/>
            </w:r>
            <w:r w:rsidR="005A13DA">
              <w:rPr>
                <w:noProof/>
                <w:webHidden/>
              </w:rPr>
              <w:t>1</w:t>
            </w:r>
            <w:r w:rsidR="005A13DA">
              <w:rPr>
                <w:noProof/>
                <w:webHidden/>
              </w:rPr>
              <w:fldChar w:fldCharType="end"/>
            </w:r>
          </w:hyperlink>
        </w:p>
        <w:p w14:paraId="24A0656A" w14:textId="77777777" w:rsidR="005A13DA" w:rsidRDefault="005A13DA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26" w:history="1">
            <w:r w:rsidRPr="0045352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6268" w14:textId="77777777" w:rsidR="005A13DA" w:rsidRDefault="005A13DA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27" w:history="1">
            <w:r w:rsidRPr="0045352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Diseño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13E3" w14:textId="77777777" w:rsidR="005A13DA" w:rsidRDefault="005A13DA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28" w:history="1">
            <w:r w:rsidRPr="0045352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Validación de tablas en BCN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B8B6" w14:textId="77777777" w:rsidR="005A13DA" w:rsidRDefault="005A13DA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29" w:history="1">
            <w:r w:rsidRPr="0045352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28BB" w14:textId="77777777" w:rsidR="005A13DA" w:rsidRDefault="005A13DA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30" w:history="1">
            <w:r w:rsidRPr="0045352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Construc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8FA2" w14:textId="77777777" w:rsidR="005A13DA" w:rsidRDefault="005A13DA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31" w:history="1">
            <w:r w:rsidRPr="0045352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Ajuste en la aplicación a partir de los nuevos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23CD" w14:textId="77777777" w:rsidR="005A13DA" w:rsidRDefault="005A13DA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393832" w:history="1">
            <w:r w:rsidRPr="0045352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453529">
              <w:rPr>
                <w:rStyle w:val="Hyperlink"/>
                <w:noProof/>
              </w:rPr>
              <w:t>Verificación de comportamiento transac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CBCC" w14:textId="77777777" w:rsidR="00914CCA" w:rsidRPr="00E341CF" w:rsidRDefault="00A82C3D" w:rsidP="009C56F9">
          <w:pPr>
            <w:ind w:firstLine="0"/>
          </w:pPr>
          <w:r w:rsidRPr="00E341CF">
            <w:fldChar w:fldCharType="end"/>
          </w:r>
        </w:p>
      </w:sdtContent>
    </w:sdt>
    <w:p w14:paraId="155703B0" w14:textId="77777777" w:rsidR="003E1F26" w:rsidRDefault="003E1F26" w:rsidP="003E1F26">
      <w:pPr>
        <w:pStyle w:val="Heading1"/>
        <w:numPr>
          <w:ilvl w:val="0"/>
          <w:numId w:val="0"/>
        </w:numPr>
        <w:rPr>
          <w:lang w:val="es-CO"/>
        </w:rPr>
      </w:pPr>
    </w:p>
    <w:p w14:paraId="463541B7" w14:textId="77777777" w:rsidR="00C974ED" w:rsidRPr="00E341CF" w:rsidRDefault="00914CCA" w:rsidP="0039765E">
      <w:pPr>
        <w:pStyle w:val="Heading1"/>
        <w:rPr>
          <w:lang w:val="es-CO"/>
        </w:rPr>
      </w:pPr>
      <w:bookmarkStart w:id="1" w:name="_Toc6393825"/>
      <w:r w:rsidRPr="00E341CF">
        <w:rPr>
          <w:lang w:val="es-CO"/>
        </w:rPr>
        <w:t>Introducció</w:t>
      </w:r>
      <w:r w:rsidR="00FF516C" w:rsidRPr="00E341CF">
        <w:rPr>
          <w:lang w:val="es-CO"/>
        </w:rPr>
        <w:t>n</w:t>
      </w:r>
      <w:bookmarkEnd w:id="1"/>
    </w:p>
    <w:p w14:paraId="0426EDF7" w14:textId="77777777" w:rsidR="00AC3460" w:rsidRDefault="004D23D7" w:rsidP="00AC3460">
      <w:r w:rsidRPr="00E341CF">
        <w:t>Este es un documento que</w:t>
      </w:r>
      <w:r w:rsidR="00AC3460">
        <w:t xml:space="preserve"> lleva el reporte del trabajo desarrollado en la iteración </w:t>
      </w:r>
      <w:r w:rsidR="00227F2D">
        <w:t>2</w:t>
      </w:r>
      <w:r w:rsidR="00AC3460">
        <w:t>. A partir del siguiente, se espera poder comprender, realizar y completar los requerimientos solicitados que permitan integrar los conocimientos aprendidos en clase a aplicaciones de la vida real.</w:t>
      </w:r>
    </w:p>
    <w:p w14:paraId="557238FE" w14:textId="77777777" w:rsidR="00227F2D" w:rsidRDefault="00E341CF" w:rsidP="00AA6B4B">
      <w:pPr>
        <w:pStyle w:val="Heading1"/>
        <w:rPr>
          <w:lang w:val="es-CO"/>
        </w:rPr>
      </w:pPr>
      <w:bookmarkStart w:id="2" w:name="_Toc6393826"/>
      <w:r w:rsidRPr="00E341CF">
        <w:rPr>
          <w:lang w:val="es-CO"/>
        </w:rPr>
        <w:t>Análisis</w:t>
      </w:r>
      <w:r w:rsidR="00AA2290">
        <w:rPr>
          <w:lang w:val="es-CO"/>
        </w:rPr>
        <w:t>.</w:t>
      </w:r>
      <w:bookmarkEnd w:id="2"/>
    </w:p>
    <w:p w14:paraId="1A01590B" w14:textId="2D5E7182" w:rsidR="003E1F26" w:rsidRDefault="00734FFD" w:rsidP="003E1F2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B354226" wp14:editId="079BB643">
            <wp:extent cx="3682146" cy="2849489"/>
            <wp:effectExtent l="0" t="0" r="0" b="0"/>
            <wp:docPr id="4" name="Picture 4" descr="Modelo%20Conceptual%20Iteracion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%20Conceptual%20Iteracion%2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42" cy="28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CA2" w14:textId="77777777" w:rsidR="00AA6B4B" w:rsidRDefault="00960FFE" w:rsidP="00960FFE">
      <w:pPr>
        <w:pStyle w:val="Caption"/>
        <w:jc w:val="center"/>
        <w:rPr>
          <w:i/>
          <w:color w:val="A6A6A6" w:themeColor="background1" w:themeShade="A6"/>
        </w:rPr>
      </w:pPr>
      <w:r w:rsidRPr="00960FFE">
        <w:rPr>
          <w:i/>
          <w:color w:val="A6A6A6" w:themeColor="background1" w:themeShade="A6"/>
        </w:rPr>
        <w:t>I</w:t>
      </w:r>
      <w:r>
        <w:rPr>
          <w:i/>
          <w:color w:val="A6A6A6" w:themeColor="background1" w:themeShade="A6"/>
        </w:rPr>
        <w:t>magen 1</w:t>
      </w:r>
      <w:r w:rsidRPr="00960FFE">
        <w:rPr>
          <w:i/>
          <w:color w:val="A6A6A6" w:themeColor="background1" w:themeShade="A6"/>
        </w:rPr>
        <w:t>. Modelo conceptual actualizado.</w:t>
      </w:r>
    </w:p>
    <w:p w14:paraId="636E712F" w14:textId="77777777" w:rsidR="003E1F26" w:rsidRPr="003E1F26" w:rsidRDefault="003E1F26" w:rsidP="003E1F26">
      <w:pPr>
        <w:rPr>
          <w:lang w:eastAsia="en-US" w:bidi="en-US"/>
        </w:rPr>
      </w:pPr>
    </w:p>
    <w:p w14:paraId="1EF90C37" w14:textId="6159140D" w:rsidR="00960FFE" w:rsidRDefault="007A3B20" w:rsidP="00960FFE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1632518" wp14:editId="019155AB">
            <wp:extent cx="5759450" cy="2095673"/>
            <wp:effectExtent l="0" t="0" r="6350" b="12700"/>
            <wp:docPr id="5" name="Picture 5" descr="../../../Screen%20Shot%202019-04-17%20at%2011.37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9-04-17%20at%2011.37.46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BC57" w14:textId="486DBE0E" w:rsidR="003E1F26" w:rsidRPr="005B12C3" w:rsidRDefault="00960FFE" w:rsidP="007A3B20">
      <w:pPr>
        <w:pStyle w:val="Caption"/>
        <w:jc w:val="center"/>
        <w:rPr>
          <w:i/>
          <w:color w:val="A6A6A6" w:themeColor="background1" w:themeShade="A6"/>
        </w:rPr>
      </w:pPr>
      <w:r w:rsidRPr="00960FFE">
        <w:rPr>
          <w:i/>
          <w:color w:val="A6A6A6" w:themeColor="background1" w:themeShade="A6"/>
        </w:rPr>
        <w:t>I</w:t>
      </w:r>
      <w:r>
        <w:rPr>
          <w:i/>
          <w:color w:val="A6A6A6" w:themeColor="background1" w:themeShade="A6"/>
        </w:rPr>
        <w:t>magen 2</w:t>
      </w:r>
      <w:r w:rsidRPr="00960FFE">
        <w:rPr>
          <w:i/>
          <w:color w:val="A6A6A6" w:themeColor="background1" w:themeShade="A6"/>
        </w:rPr>
        <w:t xml:space="preserve">. </w:t>
      </w:r>
      <w:r w:rsidR="007A3B20">
        <w:rPr>
          <w:i/>
          <w:color w:val="A6A6A6" w:themeColor="background1" w:themeShade="A6"/>
        </w:rPr>
        <w:t>TABLAS</w:t>
      </w:r>
    </w:p>
    <w:p w14:paraId="76BD7ECC" w14:textId="689F4506" w:rsidR="00C5711C" w:rsidRDefault="00DC1E68" w:rsidP="00C5711C">
      <w:pPr>
        <w:rPr>
          <w:lang w:eastAsia="en-US" w:bidi="en-US"/>
        </w:rPr>
      </w:pPr>
      <w:r>
        <w:rPr>
          <w:lang w:eastAsia="en-US" w:bidi="en-US"/>
        </w:rPr>
        <w:t>Cambios con respecto a la iteración 1:</w:t>
      </w:r>
    </w:p>
    <w:p w14:paraId="2B5F9672" w14:textId="77777777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>-Salón tiene un atributo tipo para saber si es de conferencias o de reuniones</w:t>
      </w:r>
    </w:p>
    <w:p w14:paraId="0D1B5B93" w14:textId="77777777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>-Se le agrega al check de tipo en la tabla servicios de alimentación la opción “CAFETERIA”</w:t>
      </w:r>
    </w:p>
    <w:p w14:paraId="6D94C6CE" w14:textId="3DFE2D20" w:rsidR="00DC1E68" w:rsidRDefault="00DC1E68" w:rsidP="00DC1E68">
      <w:pPr>
        <w:ind w:left="357" w:firstLine="0"/>
        <w:rPr>
          <w:lang w:eastAsia="en-US" w:bidi="en-US"/>
        </w:rPr>
      </w:pPr>
      <w:r>
        <w:rPr>
          <w:lang w:eastAsia="en-US" w:bidi="en-US"/>
        </w:rPr>
        <w:t xml:space="preserve">-Se creo la clase Convencion y las tablas relacionando habitaciones, servicios de 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alimentación, salones</w:t>
      </w:r>
    </w:p>
    <w:p w14:paraId="7F9BB3B5" w14:textId="77777777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>-En el check de rol de la tabla Usuario, se agrega “OrganizadorEventos”</w:t>
      </w:r>
    </w:p>
    <w:p w14:paraId="134A3618" w14:textId="77777777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 xml:space="preserve">-El hotel tendrá un atributo para guardar la cantidad de habitaciones </w:t>
      </w:r>
    </w:p>
    <w:p w14:paraId="2109FCA1" w14:textId="60CC37E5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>-N</w:t>
      </w:r>
      <w:r>
        <w:rPr>
          <w:lang w:eastAsia="en-US" w:bidi="en-US"/>
        </w:rPr>
        <w:t>uevo atributo en Serviciohotelcomplementario para acceder a un horario</w:t>
      </w:r>
    </w:p>
    <w:p w14:paraId="3D2FAA26" w14:textId="6355E6B3" w:rsidR="00DC1E68" w:rsidRDefault="00DC1E68" w:rsidP="00DC1E68">
      <w:pPr>
        <w:rPr>
          <w:lang w:eastAsia="en-US" w:bidi="en-US"/>
        </w:rPr>
      </w:pPr>
      <w:r>
        <w:rPr>
          <w:lang w:eastAsia="en-US" w:bidi="en-US"/>
        </w:rPr>
        <w:t>-E</w:t>
      </w:r>
      <w:r>
        <w:rPr>
          <w:lang w:eastAsia="en-US" w:bidi="en-US"/>
        </w:rPr>
        <w:t>n habitacion poner un atributo estado para disponible o no</w:t>
      </w:r>
    </w:p>
    <w:p w14:paraId="1589335F" w14:textId="77777777" w:rsidR="00DC1E68" w:rsidRPr="00960FFE" w:rsidRDefault="00DC1E68" w:rsidP="00DC1E68">
      <w:pPr>
        <w:rPr>
          <w:lang w:eastAsia="en-US" w:bidi="en-US"/>
        </w:rPr>
      </w:pPr>
    </w:p>
    <w:p w14:paraId="5EB63E4F" w14:textId="77777777" w:rsidR="003E1F26" w:rsidRPr="003E1F26" w:rsidRDefault="00AD5656" w:rsidP="003E1F26">
      <w:pPr>
        <w:pStyle w:val="Heading1"/>
        <w:rPr>
          <w:lang w:val="es-CO"/>
        </w:rPr>
      </w:pPr>
      <w:bookmarkStart w:id="3" w:name="_Toc6393827"/>
      <w:r w:rsidRPr="00AA2290">
        <w:rPr>
          <w:lang w:val="es-CO"/>
        </w:rPr>
        <w:t xml:space="preserve">Diseño de la </w:t>
      </w:r>
      <w:r w:rsidR="00AA2290" w:rsidRPr="00AA2290">
        <w:rPr>
          <w:lang w:val="es-CO"/>
        </w:rPr>
        <w:t>aplicación.</w:t>
      </w:r>
      <w:bookmarkEnd w:id="3"/>
    </w:p>
    <w:p w14:paraId="3725E696" w14:textId="77777777" w:rsidR="00096B76" w:rsidRDefault="00AA2290" w:rsidP="00932A42">
      <w:pPr>
        <w:pStyle w:val="Heading2"/>
        <w:rPr>
          <w:rFonts w:ascii="Times New Roman" w:hAnsi="Times New Roman"/>
          <w:lang w:val="es-CO"/>
        </w:rPr>
      </w:pPr>
      <w:bookmarkStart w:id="4" w:name="_Toc6393828"/>
      <w:r>
        <w:rPr>
          <w:rFonts w:ascii="Times New Roman" w:hAnsi="Times New Roman"/>
          <w:lang w:val="es-CO"/>
        </w:rPr>
        <w:t>Validación de tablas en BCNF.</w:t>
      </w:r>
      <w:bookmarkEnd w:id="4"/>
    </w:p>
    <w:p w14:paraId="440BCDA7" w14:textId="77777777" w:rsidR="00932A42" w:rsidRDefault="001B718B" w:rsidP="00932A42">
      <w:r>
        <w:t>Para validar la forma normal de las tablas aplicaremos los conceptos básicos instruidos en clase.</w:t>
      </w:r>
    </w:p>
    <w:p w14:paraId="13DD4C3F" w14:textId="3A4AE2BC" w:rsidR="001B718B" w:rsidRDefault="001B718B" w:rsidP="005A13DA">
      <w:pPr>
        <w:pStyle w:val="ListParagraph"/>
        <w:numPr>
          <w:ilvl w:val="0"/>
          <w:numId w:val="32"/>
        </w:numPr>
      </w:pPr>
      <w:r w:rsidRPr="005A13DA">
        <w:t>1NF:</w:t>
      </w:r>
      <w:r w:rsidRPr="001B718B">
        <w:t xml:space="preserve"> </w:t>
      </w:r>
      <w:r>
        <w:t>no existen atributos multivalor en ninguna de ellas.</w:t>
      </w:r>
    </w:p>
    <w:p w14:paraId="2BC2D8CA" w14:textId="5AD54816" w:rsidR="001B718B" w:rsidRDefault="001B718B" w:rsidP="005A13DA">
      <w:pPr>
        <w:pStyle w:val="ListParagraph"/>
        <w:numPr>
          <w:ilvl w:val="0"/>
          <w:numId w:val="32"/>
        </w:numPr>
      </w:pPr>
      <w:r w:rsidRPr="005A13DA">
        <w:t>2NF:</w:t>
      </w:r>
      <w:r w:rsidRPr="001B718B">
        <w:t xml:space="preserve"> </w:t>
      </w:r>
      <w:r w:rsidR="005A13DA">
        <w:t>las tablas</w:t>
      </w:r>
      <w:r>
        <w:t xml:space="preserve"> se encuentran en primera forma normal y no tienen dependencias parciales.</w:t>
      </w:r>
    </w:p>
    <w:p w14:paraId="6D03974B" w14:textId="6CB62A09" w:rsidR="001B718B" w:rsidRDefault="001B718B" w:rsidP="005A13DA">
      <w:pPr>
        <w:pStyle w:val="ListParagraph"/>
        <w:numPr>
          <w:ilvl w:val="0"/>
          <w:numId w:val="32"/>
        </w:numPr>
      </w:pPr>
      <w:r w:rsidRPr="005A13DA">
        <w:t>3NF:</w:t>
      </w:r>
      <w:r w:rsidRPr="001B718B">
        <w:t xml:space="preserve"> </w:t>
      </w:r>
      <w:r w:rsidR="00683ECA">
        <w:t>las tablas</w:t>
      </w:r>
      <w:r>
        <w:t xml:space="preserve"> no </w:t>
      </w:r>
      <w:r w:rsidR="00683ECA">
        <w:t>tienen</w:t>
      </w:r>
      <w:r>
        <w:t xml:space="preserve"> dependencias transitivas</w:t>
      </w:r>
      <w:r w:rsidR="00683ECA">
        <w:t>.</w:t>
      </w:r>
    </w:p>
    <w:p w14:paraId="3DD01740" w14:textId="256D5ABC" w:rsidR="001B718B" w:rsidRPr="001B718B" w:rsidRDefault="001B718B" w:rsidP="005A13DA">
      <w:pPr>
        <w:pStyle w:val="ListParagraph"/>
        <w:numPr>
          <w:ilvl w:val="0"/>
          <w:numId w:val="32"/>
        </w:numPr>
      </w:pPr>
      <w:r w:rsidRPr="005A13DA">
        <w:t>BCNF:</w:t>
      </w:r>
      <w:r w:rsidRPr="001B718B">
        <w:t xml:space="preserve"> </w:t>
      </w:r>
      <w:r w:rsidR="00683ECA">
        <w:t>tenemos</w:t>
      </w:r>
      <w:r w:rsidR="00335E66">
        <w:t xml:space="preserve"> tablas con atributos primos simples y estar en 3NF podemos asegurar que estamos en BC. </w:t>
      </w:r>
    </w:p>
    <w:p w14:paraId="19CED5A2" w14:textId="77777777" w:rsidR="009619D9" w:rsidRDefault="009619D9" w:rsidP="00AC1827">
      <w:pPr>
        <w:rPr>
          <w:lang w:val="es-ES_tradnl"/>
        </w:rPr>
      </w:pPr>
      <w:bookmarkStart w:id="5" w:name="_GoBack"/>
      <w:bookmarkEnd w:id="5"/>
    </w:p>
    <w:p w14:paraId="2EE65A94" w14:textId="77777777" w:rsidR="009619D9" w:rsidRDefault="009619D9" w:rsidP="00AC1827">
      <w:pPr>
        <w:rPr>
          <w:lang w:val="es-ES_tradnl"/>
        </w:rPr>
      </w:pPr>
    </w:p>
    <w:p w14:paraId="562DB87B" w14:textId="77777777" w:rsidR="009619D9" w:rsidRDefault="009619D9" w:rsidP="00AC1827">
      <w:pPr>
        <w:rPr>
          <w:lang w:val="es-ES_tradnl"/>
        </w:rPr>
      </w:pPr>
    </w:p>
    <w:p w14:paraId="330B22EC" w14:textId="77777777" w:rsidR="009619D9" w:rsidRDefault="009619D9" w:rsidP="00AC1827">
      <w:pPr>
        <w:rPr>
          <w:lang w:val="es-ES_tradnl"/>
        </w:rPr>
      </w:pPr>
    </w:p>
    <w:p w14:paraId="4D478236" w14:textId="77777777" w:rsidR="009619D9" w:rsidRDefault="009619D9" w:rsidP="00AC1827">
      <w:pPr>
        <w:rPr>
          <w:lang w:val="es-ES_tradnl"/>
        </w:rPr>
      </w:pPr>
    </w:p>
    <w:p w14:paraId="4B5B4096" w14:textId="77777777" w:rsidR="009619D9" w:rsidRDefault="009619D9" w:rsidP="00AC1827">
      <w:pPr>
        <w:rPr>
          <w:lang w:val="es-ES_tradnl"/>
        </w:rPr>
      </w:pPr>
    </w:p>
    <w:p w14:paraId="06C994B6" w14:textId="77777777" w:rsidR="009619D9" w:rsidRDefault="009619D9" w:rsidP="00AC1827">
      <w:pPr>
        <w:rPr>
          <w:lang w:val="es-ES_tradnl"/>
        </w:rPr>
      </w:pPr>
    </w:p>
    <w:p w14:paraId="7E5AB1E7" w14:textId="77777777" w:rsidR="009619D9" w:rsidRDefault="009619D9" w:rsidP="00AC1827">
      <w:pPr>
        <w:rPr>
          <w:lang w:val="es-ES_tradnl"/>
        </w:rPr>
      </w:pPr>
    </w:p>
    <w:p w14:paraId="7867D610" w14:textId="77777777" w:rsidR="009619D9" w:rsidRDefault="009619D9" w:rsidP="00AC1827">
      <w:pPr>
        <w:rPr>
          <w:lang w:val="es-ES_tradnl"/>
        </w:rPr>
      </w:pPr>
    </w:p>
    <w:p w14:paraId="428C1A6D" w14:textId="77777777" w:rsidR="009619D9" w:rsidRDefault="009619D9" w:rsidP="00AC1827">
      <w:pPr>
        <w:rPr>
          <w:lang w:val="es-ES_tradnl"/>
        </w:rPr>
      </w:pPr>
    </w:p>
    <w:p w14:paraId="13DE8FC2" w14:textId="77777777" w:rsidR="009619D9" w:rsidRDefault="009619D9" w:rsidP="00AC1827">
      <w:pPr>
        <w:rPr>
          <w:lang w:val="es-ES_tradnl"/>
        </w:rPr>
      </w:pPr>
    </w:p>
    <w:p w14:paraId="5C3DB5E1" w14:textId="77777777" w:rsidR="009619D9" w:rsidRDefault="009619D9" w:rsidP="00AC1827">
      <w:pPr>
        <w:rPr>
          <w:lang w:val="es-ES_tradnl"/>
        </w:rPr>
      </w:pPr>
    </w:p>
    <w:p w14:paraId="46775F9D" w14:textId="77777777" w:rsidR="009B150A" w:rsidRPr="004C766E" w:rsidRDefault="00E84889" w:rsidP="009619D9">
      <w:pPr>
        <w:pStyle w:val="Bibliography"/>
        <w:ind w:firstLine="0"/>
      </w:pPr>
      <w:r>
        <w:rPr>
          <w:lang w:val="es-ES_tradnl"/>
        </w:rPr>
        <w:tab/>
      </w:r>
    </w:p>
    <w:sectPr w:rsidR="009B150A" w:rsidRPr="004C766E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2F56" w14:textId="77777777" w:rsidR="00C11ABF" w:rsidRDefault="00C11ABF" w:rsidP="0039765E">
      <w:r>
        <w:separator/>
      </w:r>
    </w:p>
  </w:endnote>
  <w:endnote w:type="continuationSeparator" w:id="0">
    <w:p w14:paraId="0C9CC9D2" w14:textId="77777777" w:rsidR="00C11ABF" w:rsidRDefault="00C11ABF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CD0E" w14:textId="77777777" w:rsidR="00C11ABF" w:rsidRDefault="00C11ABF" w:rsidP="0039765E">
      <w:r>
        <w:separator/>
      </w:r>
    </w:p>
  </w:footnote>
  <w:footnote w:type="continuationSeparator" w:id="0">
    <w:p w14:paraId="30A74035" w14:textId="77777777" w:rsidR="00C11ABF" w:rsidRDefault="00C11ABF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>
    <w:nsid w:val="0CBC2C33"/>
    <w:multiLevelType w:val="multilevel"/>
    <w:tmpl w:val="7CBCA8EC"/>
    <w:numStyleLink w:val="Listanumeradamultinivel"/>
  </w:abstractNum>
  <w:abstractNum w:abstractNumId="14">
    <w:nsid w:val="1BF111B0"/>
    <w:multiLevelType w:val="hybridMultilevel"/>
    <w:tmpl w:val="6C2A108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EC0571"/>
    <w:multiLevelType w:val="multilevel"/>
    <w:tmpl w:val="379A964C"/>
    <w:numStyleLink w:val="Listanonumerada"/>
  </w:abstractNum>
  <w:abstractNum w:abstractNumId="16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1FA600E"/>
    <w:multiLevelType w:val="hybridMultilevel"/>
    <w:tmpl w:val="18388AD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8112258"/>
    <w:multiLevelType w:val="hybridMultilevel"/>
    <w:tmpl w:val="936869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61F1"/>
    <w:multiLevelType w:val="hybridMultilevel"/>
    <w:tmpl w:val="4E4C3D1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8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4"/>
  </w:num>
  <w:num w:numId="20">
    <w:abstractNumId w:val="12"/>
  </w:num>
  <w:num w:numId="21">
    <w:abstractNumId w:val="27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28"/>
  </w:num>
  <w:num w:numId="27">
    <w:abstractNumId w:val="17"/>
  </w:num>
  <w:num w:numId="28">
    <w:abstractNumId w:val="16"/>
  </w:num>
  <w:num w:numId="29">
    <w:abstractNumId w:val="25"/>
  </w:num>
  <w:num w:numId="30">
    <w:abstractNumId w:val="26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6C"/>
    <w:rsid w:val="00007851"/>
    <w:rsid w:val="00011769"/>
    <w:rsid w:val="00012B5C"/>
    <w:rsid w:val="00014FFE"/>
    <w:rsid w:val="00030AA9"/>
    <w:rsid w:val="00056188"/>
    <w:rsid w:val="00061D39"/>
    <w:rsid w:val="00073834"/>
    <w:rsid w:val="0008139B"/>
    <w:rsid w:val="00087C36"/>
    <w:rsid w:val="00090EFB"/>
    <w:rsid w:val="00096B76"/>
    <w:rsid w:val="000B2F60"/>
    <w:rsid w:val="000D50D7"/>
    <w:rsid w:val="000E6538"/>
    <w:rsid w:val="000F525C"/>
    <w:rsid w:val="000F57B0"/>
    <w:rsid w:val="00117601"/>
    <w:rsid w:val="001220DC"/>
    <w:rsid w:val="001761B6"/>
    <w:rsid w:val="00180D1D"/>
    <w:rsid w:val="00190621"/>
    <w:rsid w:val="001A79D6"/>
    <w:rsid w:val="001B718B"/>
    <w:rsid w:val="001D2A24"/>
    <w:rsid w:val="001F3787"/>
    <w:rsid w:val="001F7954"/>
    <w:rsid w:val="00204556"/>
    <w:rsid w:val="002156C1"/>
    <w:rsid w:val="0022080D"/>
    <w:rsid w:val="00224501"/>
    <w:rsid w:val="0022539F"/>
    <w:rsid w:val="00227F2D"/>
    <w:rsid w:val="002518E8"/>
    <w:rsid w:val="00251E03"/>
    <w:rsid w:val="00267313"/>
    <w:rsid w:val="00272CEC"/>
    <w:rsid w:val="00286EC8"/>
    <w:rsid w:val="00297442"/>
    <w:rsid w:val="002A0BB1"/>
    <w:rsid w:val="002B58C9"/>
    <w:rsid w:val="002B7F42"/>
    <w:rsid w:val="002C58E2"/>
    <w:rsid w:val="002C7205"/>
    <w:rsid w:val="002D1148"/>
    <w:rsid w:val="002D2DBE"/>
    <w:rsid w:val="002D3CAF"/>
    <w:rsid w:val="002E2E1F"/>
    <w:rsid w:val="00316416"/>
    <w:rsid w:val="003350E0"/>
    <w:rsid w:val="003356D2"/>
    <w:rsid w:val="00335E66"/>
    <w:rsid w:val="003708E3"/>
    <w:rsid w:val="00381364"/>
    <w:rsid w:val="00381E8B"/>
    <w:rsid w:val="00383E2A"/>
    <w:rsid w:val="0038735E"/>
    <w:rsid w:val="0039765E"/>
    <w:rsid w:val="003C4220"/>
    <w:rsid w:val="003D0B31"/>
    <w:rsid w:val="003D106E"/>
    <w:rsid w:val="003D49EE"/>
    <w:rsid w:val="003D68F6"/>
    <w:rsid w:val="003E1F26"/>
    <w:rsid w:val="003E23AC"/>
    <w:rsid w:val="004141FA"/>
    <w:rsid w:val="00417E1E"/>
    <w:rsid w:val="004449AE"/>
    <w:rsid w:val="00450045"/>
    <w:rsid w:val="004526C0"/>
    <w:rsid w:val="0047636B"/>
    <w:rsid w:val="0048678D"/>
    <w:rsid w:val="0048712F"/>
    <w:rsid w:val="00490647"/>
    <w:rsid w:val="004A3D9D"/>
    <w:rsid w:val="004C766E"/>
    <w:rsid w:val="004D23D7"/>
    <w:rsid w:val="005238D4"/>
    <w:rsid w:val="00527F1D"/>
    <w:rsid w:val="0055292A"/>
    <w:rsid w:val="00554AF2"/>
    <w:rsid w:val="0056734A"/>
    <w:rsid w:val="00587859"/>
    <w:rsid w:val="005A13DA"/>
    <w:rsid w:val="005B12C3"/>
    <w:rsid w:val="005C74C0"/>
    <w:rsid w:val="005E78EC"/>
    <w:rsid w:val="005F0EDA"/>
    <w:rsid w:val="005F1A6E"/>
    <w:rsid w:val="005F2CE6"/>
    <w:rsid w:val="006143FE"/>
    <w:rsid w:val="006146FF"/>
    <w:rsid w:val="006157E5"/>
    <w:rsid w:val="00620690"/>
    <w:rsid w:val="00620E75"/>
    <w:rsid w:val="00625798"/>
    <w:rsid w:val="00625FF7"/>
    <w:rsid w:val="00647201"/>
    <w:rsid w:val="006543B5"/>
    <w:rsid w:val="00657BC9"/>
    <w:rsid w:val="00663A11"/>
    <w:rsid w:val="0068041A"/>
    <w:rsid w:val="00683ECA"/>
    <w:rsid w:val="00695F50"/>
    <w:rsid w:val="006A7484"/>
    <w:rsid w:val="006E17FF"/>
    <w:rsid w:val="006F1995"/>
    <w:rsid w:val="006F3FE0"/>
    <w:rsid w:val="00700AD9"/>
    <w:rsid w:val="00710109"/>
    <w:rsid w:val="00715DC2"/>
    <w:rsid w:val="007219DE"/>
    <w:rsid w:val="007255EB"/>
    <w:rsid w:val="00734FFD"/>
    <w:rsid w:val="0075708F"/>
    <w:rsid w:val="00775A05"/>
    <w:rsid w:val="00775D5E"/>
    <w:rsid w:val="00783715"/>
    <w:rsid w:val="007902C9"/>
    <w:rsid w:val="007963BA"/>
    <w:rsid w:val="007A3B20"/>
    <w:rsid w:val="007B0B7C"/>
    <w:rsid w:val="007C1CB2"/>
    <w:rsid w:val="00834677"/>
    <w:rsid w:val="008374C5"/>
    <w:rsid w:val="008456E1"/>
    <w:rsid w:val="00847A7F"/>
    <w:rsid w:val="008720AB"/>
    <w:rsid w:val="008737B7"/>
    <w:rsid w:val="008D5045"/>
    <w:rsid w:val="00914CCA"/>
    <w:rsid w:val="00932A42"/>
    <w:rsid w:val="00934921"/>
    <w:rsid w:val="00947172"/>
    <w:rsid w:val="00960D5C"/>
    <w:rsid w:val="00960FFE"/>
    <w:rsid w:val="009619D9"/>
    <w:rsid w:val="009674F4"/>
    <w:rsid w:val="00997DFD"/>
    <w:rsid w:val="009A637F"/>
    <w:rsid w:val="009A722F"/>
    <w:rsid w:val="009B150A"/>
    <w:rsid w:val="009B4326"/>
    <w:rsid w:val="009C56F9"/>
    <w:rsid w:val="009C657F"/>
    <w:rsid w:val="009E310D"/>
    <w:rsid w:val="00A252D5"/>
    <w:rsid w:val="00A258BD"/>
    <w:rsid w:val="00A31BF0"/>
    <w:rsid w:val="00A3329D"/>
    <w:rsid w:val="00A533D6"/>
    <w:rsid w:val="00A53FE2"/>
    <w:rsid w:val="00A55A56"/>
    <w:rsid w:val="00A723CB"/>
    <w:rsid w:val="00A82C3D"/>
    <w:rsid w:val="00A90B51"/>
    <w:rsid w:val="00A94C42"/>
    <w:rsid w:val="00AA2290"/>
    <w:rsid w:val="00AA3ADA"/>
    <w:rsid w:val="00AA3E01"/>
    <w:rsid w:val="00AA6B4B"/>
    <w:rsid w:val="00AA7C50"/>
    <w:rsid w:val="00AB4DF7"/>
    <w:rsid w:val="00AC01B2"/>
    <w:rsid w:val="00AC1827"/>
    <w:rsid w:val="00AC3460"/>
    <w:rsid w:val="00AC6005"/>
    <w:rsid w:val="00AC704E"/>
    <w:rsid w:val="00AD5656"/>
    <w:rsid w:val="00B03FBB"/>
    <w:rsid w:val="00B04EB9"/>
    <w:rsid w:val="00B07B2F"/>
    <w:rsid w:val="00B202E3"/>
    <w:rsid w:val="00B437D4"/>
    <w:rsid w:val="00B55A3A"/>
    <w:rsid w:val="00B57475"/>
    <w:rsid w:val="00B73A5E"/>
    <w:rsid w:val="00B9360E"/>
    <w:rsid w:val="00BA4F45"/>
    <w:rsid w:val="00BC05EA"/>
    <w:rsid w:val="00BC07E1"/>
    <w:rsid w:val="00C07C2C"/>
    <w:rsid w:val="00C11ABF"/>
    <w:rsid w:val="00C33C3F"/>
    <w:rsid w:val="00C43084"/>
    <w:rsid w:val="00C5711C"/>
    <w:rsid w:val="00C67C9B"/>
    <w:rsid w:val="00C71B19"/>
    <w:rsid w:val="00C76A81"/>
    <w:rsid w:val="00C77881"/>
    <w:rsid w:val="00C77D4D"/>
    <w:rsid w:val="00C9280C"/>
    <w:rsid w:val="00C941B0"/>
    <w:rsid w:val="00C974ED"/>
    <w:rsid w:val="00CA199F"/>
    <w:rsid w:val="00CC44CD"/>
    <w:rsid w:val="00CD3BA2"/>
    <w:rsid w:val="00CE3397"/>
    <w:rsid w:val="00CE5DAF"/>
    <w:rsid w:val="00CE7398"/>
    <w:rsid w:val="00D01E67"/>
    <w:rsid w:val="00D043EA"/>
    <w:rsid w:val="00D328DB"/>
    <w:rsid w:val="00D452BC"/>
    <w:rsid w:val="00D45CD4"/>
    <w:rsid w:val="00D5205D"/>
    <w:rsid w:val="00D63259"/>
    <w:rsid w:val="00D6475A"/>
    <w:rsid w:val="00D87FA5"/>
    <w:rsid w:val="00D97FF8"/>
    <w:rsid w:val="00DA1888"/>
    <w:rsid w:val="00DA794E"/>
    <w:rsid w:val="00DB4988"/>
    <w:rsid w:val="00DC1E68"/>
    <w:rsid w:val="00DE2D96"/>
    <w:rsid w:val="00DE4248"/>
    <w:rsid w:val="00E077B5"/>
    <w:rsid w:val="00E10337"/>
    <w:rsid w:val="00E1636A"/>
    <w:rsid w:val="00E16A90"/>
    <w:rsid w:val="00E250FF"/>
    <w:rsid w:val="00E3383A"/>
    <w:rsid w:val="00E3414E"/>
    <w:rsid w:val="00E341CF"/>
    <w:rsid w:val="00E612D1"/>
    <w:rsid w:val="00E616CF"/>
    <w:rsid w:val="00E72117"/>
    <w:rsid w:val="00E76FF3"/>
    <w:rsid w:val="00E771F2"/>
    <w:rsid w:val="00E844E8"/>
    <w:rsid w:val="00E84889"/>
    <w:rsid w:val="00E92C2C"/>
    <w:rsid w:val="00E97BB6"/>
    <w:rsid w:val="00EA6EBA"/>
    <w:rsid w:val="00EA7842"/>
    <w:rsid w:val="00EB7B11"/>
    <w:rsid w:val="00EC1182"/>
    <w:rsid w:val="00EC1DD6"/>
    <w:rsid w:val="00EC3EBF"/>
    <w:rsid w:val="00EC69C3"/>
    <w:rsid w:val="00EF083B"/>
    <w:rsid w:val="00EF2AED"/>
    <w:rsid w:val="00F07C98"/>
    <w:rsid w:val="00F3649B"/>
    <w:rsid w:val="00F53EE9"/>
    <w:rsid w:val="00F61B10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15FD8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customStyle="1" w:styleId="TituloPrincipla">
    <w:name w:val="Titulo Principla"/>
    <w:basedOn w:val="Normal"/>
    <w:rsid w:val="00E76FF3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  <w:style w:type="character" w:styleId="Emphasis">
    <w:name w:val="Emphasis"/>
    <w:basedOn w:val="DefaultParagraphFont"/>
    <w:qFormat/>
    <w:rsid w:val="00837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2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3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6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E05F-9091-B74A-BF33-D6939F6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71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Maria Camila Londoño Arteaga</cp:lastModifiedBy>
  <cp:revision>11</cp:revision>
  <cp:lastPrinted>2018-11-05T02:28:00Z</cp:lastPrinted>
  <dcterms:created xsi:type="dcterms:W3CDTF">2018-11-04T15:11:00Z</dcterms:created>
  <dcterms:modified xsi:type="dcterms:W3CDTF">2019-04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